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772" w:rsidRPr="00DB58D3" w:rsidRDefault="001A2772" w:rsidP="00DB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5475AA" w:rsidP="00DB58D3">
      <w:pPr>
        <w:spacing w:after="0" w:line="240" w:lineRule="auto"/>
        <w:ind w:right="595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B58D3" w:rsidRPr="00DB58D3" w:rsidRDefault="005475AA" w:rsidP="00DB58D3">
      <w:pPr>
        <w:spacing w:after="0" w:line="240" w:lineRule="auto"/>
        <w:ind w:right="595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B58D3" w:rsidRPr="00BD51E7" w:rsidRDefault="00DB58D3" w:rsidP="005475AA">
      <w:pPr>
        <w:spacing w:after="0" w:line="240" w:lineRule="auto"/>
        <w:ind w:left="4248" w:right="-2" w:firstLine="708"/>
        <w:jc w:val="center"/>
        <w:rPr>
          <w:rFonts w:ascii="Arial" w:hAnsi="Arial" w:cs="Arial"/>
          <w:b/>
          <w:color w:val="C00000"/>
          <w:sz w:val="36"/>
        </w:rPr>
      </w:pPr>
      <w:r w:rsidRPr="00BD51E7">
        <w:rPr>
          <w:rFonts w:ascii="Arial" w:hAnsi="Arial" w:cs="Arial"/>
          <w:b/>
          <w:color w:val="C00000"/>
          <w:sz w:val="36"/>
        </w:rPr>
        <w:t>DOSSIER DE CANDIDATURE</w:t>
      </w:r>
    </w:p>
    <w:p w:rsidR="00BD51E7" w:rsidRDefault="00BD51E7" w:rsidP="00DB58D3">
      <w:pPr>
        <w:spacing w:after="0" w:line="240" w:lineRule="auto"/>
        <w:ind w:right="-2"/>
        <w:jc w:val="center"/>
        <w:rPr>
          <w:rFonts w:ascii="Arial" w:hAnsi="Arial" w:cs="Arial"/>
          <w:b/>
          <w:sz w:val="36"/>
        </w:rPr>
      </w:pPr>
    </w:p>
    <w:p w:rsidR="00BD51E7" w:rsidRPr="00BD51E7" w:rsidRDefault="00BD51E7" w:rsidP="005475AA">
      <w:pPr>
        <w:spacing w:after="0" w:line="240" w:lineRule="auto"/>
        <w:ind w:left="4956" w:right="-2" w:firstLine="708"/>
        <w:jc w:val="center"/>
        <w:rPr>
          <w:rFonts w:ascii="Arial" w:hAnsi="Arial" w:cs="Arial"/>
          <w:b/>
          <w:sz w:val="28"/>
        </w:rPr>
      </w:pPr>
      <w:r w:rsidRPr="00BD51E7">
        <w:rPr>
          <w:rFonts w:ascii="Arial" w:hAnsi="Arial" w:cs="Arial"/>
          <w:b/>
          <w:sz w:val="28"/>
        </w:rPr>
        <w:t>POUR LA DEMANDE D’UN CHIEN</w:t>
      </w:r>
    </w:p>
    <w:p w:rsidR="00BD51E7" w:rsidRPr="00BD51E7" w:rsidRDefault="00BD51E7" w:rsidP="005475AA">
      <w:pPr>
        <w:spacing w:after="0" w:line="240" w:lineRule="auto"/>
        <w:ind w:left="4956" w:right="-2" w:firstLine="708"/>
        <w:jc w:val="center"/>
        <w:rPr>
          <w:rFonts w:ascii="Arial" w:hAnsi="Arial" w:cs="Arial"/>
          <w:b/>
          <w:sz w:val="28"/>
        </w:rPr>
      </w:pPr>
      <w:r w:rsidRPr="00BD51E7">
        <w:rPr>
          <w:rFonts w:ascii="Arial" w:hAnsi="Arial" w:cs="Arial"/>
          <w:b/>
          <w:sz w:val="28"/>
        </w:rPr>
        <w:t>DE LA FONDATION FREDERIC GAILLANNE</w:t>
      </w: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5475AA" w:rsidRDefault="00DB58D3" w:rsidP="005475AA">
      <w:pPr>
        <w:spacing w:after="0" w:line="240" w:lineRule="auto"/>
        <w:ind w:left="7788" w:right="-2" w:firstLine="708"/>
        <w:rPr>
          <w:rFonts w:ascii="Arial" w:hAnsi="Arial" w:cs="Arial"/>
          <w:color w:val="808080" w:themeColor="background1" w:themeShade="80"/>
          <w:sz w:val="18"/>
        </w:rPr>
      </w:pPr>
      <w:r w:rsidRPr="00DB58D3">
        <w:rPr>
          <w:rFonts w:ascii="Arial" w:hAnsi="Arial" w:cs="Arial"/>
        </w:rPr>
        <w:t xml:space="preserve">NOM : </w:t>
      </w:r>
      <w:r w:rsidRPr="00DB58D3">
        <w:rPr>
          <w:rFonts w:ascii="Arial" w:hAnsi="Arial" w:cs="Arial"/>
          <w:color w:val="A6A6A6" w:themeColor="background1" w:themeShade="A6"/>
          <w:sz w:val="18"/>
        </w:rPr>
        <w:t>………………………………………………………………</w:t>
      </w:r>
      <w:r>
        <w:rPr>
          <w:rFonts w:ascii="Arial" w:hAnsi="Arial" w:cs="Arial"/>
          <w:color w:val="A6A6A6" w:themeColor="background1" w:themeShade="A6"/>
          <w:sz w:val="18"/>
        </w:rPr>
        <w:t>……………………………………………………</w:t>
      </w:r>
    </w:p>
    <w:p w:rsidR="005475AA" w:rsidRDefault="005475AA" w:rsidP="005475AA">
      <w:pPr>
        <w:spacing w:after="0" w:line="240" w:lineRule="auto"/>
        <w:ind w:left="7788" w:right="-2" w:firstLine="708"/>
        <w:rPr>
          <w:rFonts w:ascii="Arial" w:hAnsi="Arial" w:cs="Arial"/>
        </w:rPr>
      </w:pPr>
    </w:p>
    <w:p w:rsidR="005475AA" w:rsidRDefault="005475AA" w:rsidP="005475AA">
      <w:pPr>
        <w:spacing w:after="0" w:line="240" w:lineRule="auto"/>
        <w:ind w:left="7788" w:right="-2" w:firstLine="708"/>
        <w:rPr>
          <w:rFonts w:ascii="Arial" w:hAnsi="Arial" w:cs="Arial"/>
        </w:rPr>
      </w:pPr>
    </w:p>
    <w:p w:rsidR="00DB58D3" w:rsidRPr="00DB58D3" w:rsidRDefault="00DB58D3" w:rsidP="005475AA">
      <w:pPr>
        <w:spacing w:after="0" w:line="240" w:lineRule="auto"/>
        <w:ind w:left="7788" w:right="-2" w:firstLine="708"/>
        <w:rPr>
          <w:rFonts w:ascii="Arial" w:hAnsi="Arial" w:cs="Arial"/>
          <w:color w:val="808080" w:themeColor="background1" w:themeShade="80"/>
          <w:sz w:val="18"/>
        </w:rPr>
      </w:pPr>
      <w:r w:rsidRPr="00DB58D3">
        <w:rPr>
          <w:rFonts w:ascii="Arial" w:hAnsi="Arial" w:cs="Arial"/>
        </w:rPr>
        <w:t xml:space="preserve">Prénom : </w:t>
      </w:r>
      <w:r w:rsidRPr="00DB58D3">
        <w:rPr>
          <w:rFonts w:ascii="Arial" w:hAnsi="Arial" w:cs="Arial"/>
          <w:color w:val="A6A6A6" w:themeColor="background1" w:themeShade="A6"/>
          <w:sz w:val="18"/>
        </w:rPr>
        <w:t>…………………………………………………………</w:t>
      </w:r>
      <w:r>
        <w:rPr>
          <w:rFonts w:ascii="Arial" w:hAnsi="Arial" w:cs="Arial"/>
          <w:color w:val="A6A6A6" w:themeColor="background1" w:themeShade="A6"/>
          <w:sz w:val="18"/>
        </w:rPr>
        <w:t>………………………………………………………</w:t>
      </w: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ind w:right="5952"/>
        <w:rPr>
          <w:rFonts w:ascii="Arial" w:hAnsi="Arial" w:cs="Arial"/>
        </w:rPr>
      </w:pPr>
    </w:p>
    <w:p w:rsidR="00DB58D3" w:rsidRPr="00DB58D3" w:rsidRDefault="005475AA" w:rsidP="00DB58D3">
      <w:pPr>
        <w:tabs>
          <w:tab w:val="left" w:pos="0"/>
        </w:tabs>
        <w:spacing w:after="0" w:line="240" w:lineRule="auto"/>
        <w:ind w:right="-2" w:firstLine="708"/>
        <w:rPr>
          <w:rFonts w:ascii="Arial" w:hAnsi="Arial" w:cs="Arial"/>
          <w:color w:val="808080" w:themeColor="background1" w:themeShade="80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58D3" w:rsidRPr="00DB58D3">
        <w:rPr>
          <w:rFonts w:ascii="Arial" w:hAnsi="Arial" w:cs="Arial"/>
        </w:rPr>
        <w:t xml:space="preserve">Dossier complété par : </w:t>
      </w:r>
      <w:r w:rsidR="00DB58D3" w:rsidRPr="00DB58D3">
        <w:rPr>
          <w:rFonts w:ascii="Arial" w:hAnsi="Arial" w:cs="Arial"/>
          <w:color w:val="A6A6A6" w:themeColor="background1" w:themeShade="A6"/>
          <w:sz w:val="18"/>
        </w:rPr>
        <w:t>…………………………………</w:t>
      </w:r>
      <w:r w:rsidR="00DB58D3">
        <w:rPr>
          <w:rFonts w:ascii="Arial" w:hAnsi="Arial" w:cs="Arial"/>
          <w:color w:val="A6A6A6" w:themeColor="background1" w:themeShade="A6"/>
          <w:sz w:val="18"/>
        </w:rPr>
        <w:t>…………………………………………………………..</w:t>
      </w: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9523" w:tblpY="89"/>
        <w:tblW w:w="988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5475AA" w:rsidRPr="00DB58D3" w:rsidTr="005475AA">
        <w:tc>
          <w:tcPr>
            <w:tcW w:w="9889" w:type="dxa"/>
            <w:gridSpan w:val="2"/>
          </w:tcPr>
          <w:p w:rsidR="005475AA" w:rsidRPr="00DB58D3" w:rsidRDefault="005475AA" w:rsidP="005475AA">
            <w:pPr>
              <w:jc w:val="center"/>
              <w:rPr>
                <w:rFonts w:ascii="Arial" w:hAnsi="Arial" w:cs="Arial"/>
                <w:i/>
              </w:rPr>
            </w:pPr>
            <w:r w:rsidRPr="00137925">
              <w:rPr>
                <w:rFonts w:ascii="Arial" w:hAnsi="Arial" w:cs="Arial"/>
                <w:i/>
                <w:sz w:val="20"/>
              </w:rPr>
              <w:t>Cadre réservé à l’administration</w:t>
            </w:r>
          </w:p>
        </w:tc>
      </w:tr>
      <w:tr w:rsidR="005475AA" w:rsidRPr="00DB58D3" w:rsidTr="005475AA">
        <w:tc>
          <w:tcPr>
            <w:tcW w:w="4786" w:type="dxa"/>
          </w:tcPr>
          <w:p w:rsidR="005475AA" w:rsidRPr="00DB58D3" w:rsidRDefault="005475AA" w:rsidP="005475A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475AA" w:rsidRPr="00DB58D3" w:rsidRDefault="005475AA" w:rsidP="005475AA">
            <w:pPr>
              <w:rPr>
                <w:rFonts w:ascii="Arial" w:hAnsi="Arial" w:cs="Arial"/>
              </w:rPr>
            </w:pPr>
          </w:p>
        </w:tc>
      </w:tr>
      <w:tr w:rsidR="005475AA" w:rsidRPr="00DB58D3" w:rsidTr="005475AA">
        <w:tc>
          <w:tcPr>
            <w:tcW w:w="4786" w:type="dxa"/>
          </w:tcPr>
          <w:p w:rsidR="005475AA" w:rsidRPr="00DB58D3" w:rsidRDefault="005475AA" w:rsidP="005475AA">
            <w:pPr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137925">
              <w:rPr>
                <w:rFonts w:ascii="Arial" w:hAnsi="Arial" w:cs="Arial"/>
                <w:sz w:val="20"/>
              </w:rPr>
              <w:t xml:space="preserve">Date de réception : </w:t>
            </w:r>
            <w:r w:rsidRPr="00DB58D3">
              <w:rPr>
                <w:rFonts w:ascii="Arial" w:hAnsi="Arial" w:cs="Arial"/>
                <w:color w:val="A6A6A6" w:themeColor="background1" w:themeShade="A6"/>
                <w:sz w:val="18"/>
              </w:rPr>
              <w:t>…………</w:t>
            </w:r>
            <w:r w:rsidRPr="00DB58D3">
              <w:rPr>
                <w:rFonts w:ascii="Arial" w:hAnsi="Arial" w:cs="Arial"/>
              </w:rPr>
              <w:t xml:space="preserve"> / </w:t>
            </w:r>
            <w:r w:rsidRPr="00DB58D3">
              <w:rPr>
                <w:rFonts w:ascii="Arial" w:hAnsi="Arial" w:cs="Arial"/>
                <w:color w:val="A6A6A6" w:themeColor="background1" w:themeShade="A6"/>
                <w:sz w:val="18"/>
              </w:rPr>
              <w:t>…………</w:t>
            </w:r>
            <w:r w:rsidRPr="00DB58D3">
              <w:rPr>
                <w:rFonts w:ascii="Arial" w:hAnsi="Arial" w:cs="Arial"/>
              </w:rPr>
              <w:t xml:space="preserve"> / </w:t>
            </w:r>
            <w:r w:rsidRPr="00DB58D3">
              <w:rPr>
                <w:rFonts w:ascii="Arial" w:hAnsi="Arial" w:cs="Arial"/>
                <w:color w:val="A6A6A6" w:themeColor="background1" w:themeShade="A6"/>
                <w:sz w:val="18"/>
              </w:rPr>
              <w:t>…………</w:t>
            </w:r>
          </w:p>
          <w:p w:rsidR="005475AA" w:rsidRPr="00DB58D3" w:rsidRDefault="005475AA" w:rsidP="005475A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475AA" w:rsidRPr="00DB58D3" w:rsidRDefault="005475AA" w:rsidP="005475AA">
            <w:pPr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137925">
              <w:rPr>
                <w:rFonts w:ascii="Arial" w:hAnsi="Arial" w:cs="Arial"/>
                <w:sz w:val="20"/>
              </w:rPr>
              <w:t xml:space="preserve">N° de dossier :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………………………………………………..</w:t>
            </w:r>
          </w:p>
        </w:tc>
      </w:tr>
    </w:tbl>
    <w:p w:rsidR="00DB58D3" w:rsidRPr="00DB58D3" w:rsidRDefault="00DB58D3" w:rsidP="00DB58D3">
      <w:pPr>
        <w:spacing w:after="0" w:line="240" w:lineRule="auto"/>
        <w:rPr>
          <w:rFonts w:ascii="Arial" w:hAnsi="Arial" w:cs="Arial"/>
        </w:rPr>
      </w:pPr>
    </w:p>
    <w:p w:rsidR="00207BE7" w:rsidRPr="00DB58D3" w:rsidRDefault="00207BE7" w:rsidP="00DB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BE7" w:rsidRPr="00DB58D3" w:rsidRDefault="00207BE7" w:rsidP="00DB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BE7" w:rsidRDefault="00207BE7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BE7" w:rsidRDefault="00207BE7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BE7" w:rsidRDefault="00207BE7" w:rsidP="00207BE7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5475AA" w:rsidRDefault="005475AA" w:rsidP="00207BE7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5475AA" w:rsidRDefault="005475AA" w:rsidP="00207BE7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5475AA" w:rsidRDefault="005475AA" w:rsidP="00207BE7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5475AA" w:rsidRDefault="005475AA" w:rsidP="00207BE7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5475AA" w:rsidRDefault="005475AA" w:rsidP="00207BE7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5475AA" w:rsidRDefault="005475AA" w:rsidP="00207BE7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5E5FAE" w:rsidRDefault="005E5FAE" w:rsidP="00207BE7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9C052C" w:rsidRDefault="009C052C" w:rsidP="009C052C">
      <w:pPr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t xml:space="preserve">Le dossier de candidature doit comporter les fiches suivantes, dûment complétées : </w:t>
      </w:r>
    </w:p>
    <w:p w:rsidR="009C052C" w:rsidRDefault="009C052C" w:rsidP="009C052C">
      <w:pPr>
        <w:spacing w:after="0" w:line="360" w:lineRule="auto"/>
        <w:ind w:left="709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sym w:font="Wingdings" w:char="F06F"/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 Fiche 1 - Dossier administratif et familial</w:t>
      </w:r>
    </w:p>
    <w:p w:rsidR="009C052C" w:rsidRDefault="009C052C" w:rsidP="009C052C">
      <w:pPr>
        <w:spacing w:after="0" w:line="360" w:lineRule="auto"/>
        <w:ind w:left="709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sym w:font="Wingdings" w:char="F06F"/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 Fiche 2 - Evaluation de l’autonomie</w:t>
      </w:r>
    </w:p>
    <w:p w:rsidR="009C052C" w:rsidRDefault="009C052C" w:rsidP="009C052C">
      <w:pPr>
        <w:spacing w:after="0" w:line="360" w:lineRule="auto"/>
        <w:ind w:left="709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sym w:font="Wingdings" w:char="F06F"/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 Fiche 3 - Dossier médical</w:t>
      </w:r>
    </w:p>
    <w:p w:rsidR="009C052C" w:rsidRDefault="009C052C" w:rsidP="009C052C">
      <w:pPr>
        <w:spacing w:after="0" w:line="360" w:lineRule="auto"/>
        <w:ind w:left="709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sym w:font="Wingdings" w:char="F06F"/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 Fiche 4 - Prises en charges</w:t>
      </w:r>
    </w:p>
    <w:p w:rsidR="009C052C" w:rsidRDefault="009C052C" w:rsidP="009C052C">
      <w:pPr>
        <w:spacing w:after="0" w:line="360" w:lineRule="auto"/>
        <w:ind w:left="709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sym w:font="Wingdings" w:char="F06F"/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 Fiche 5 - Motivation de la candidature</w:t>
      </w:r>
    </w:p>
    <w:p w:rsidR="004045AA" w:rsidRDefault="004045AA" w:rsidP="00207BE7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4045AA" w:rsidRDefault="004045AA" w:rsidP="00207BE7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4045AA" w:rsidRDefault="009C052C" w:rsidP="009C052C">
      <w:pPr>
        <w:spacing w:after="0" w:line="360" w:lineRule="auto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 xml:space="preserve">Par ailleurs, les documents suivants doivent également être joints au dossier de candidature : </w:t>
      </w:r>
    </w:p>
    <w:p w:rsidR="009C052C" w:rsidRDefault="009C052C" w:rsidP="009C052C">
      <w:pPr>
        <w:spacing w:after="0" w:line="360" w:lineRule="auto"/>
        <w:ind w:left="709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sym w:font="Wingdings" w:char="F06F"/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 Notification(s) d’orientation MDPH</w:t>
      </w:r>
    </w:p>
    <w:p w:rsidR="009C052C" w:rsidRDefault="009C052C" w:rsidP="009C052C">
      <w:pPr>
        <w:spacing w:after="0" w:line="360" w:lineRule="auto"/>
        <w:ind w:left="709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sym w:font="Wingdings" w:char="F06F"/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 Photocopie du livret de famille</w:t>
      </w:r>
    </w:p>
    <w:p w:rsidR="009C052C" w:rsidRDefault="009C052C" w:rsidP="009C052C">
      <w:pPr>
        <w:spacing w:after="0" w:line="360" w:lineRule="auto"/>
        <w:ind w:left="709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sym w:font="Wingdings" w:char="F06F"/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 Rapports de prises en charge / bilans</w:t>
      </w:r>
    </w:p>
    <w:p w:rsidR="004045AA" w:rsidRDefault="004045AA" w:rsidP="00207BE7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207BE7" w:rsidRDefault="00207BE7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052C" w:rsidRDefault="009C052C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052C" w:rsidRDefault="009C052C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052C" w:rsidRDefault="009C052C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052C" w:rsidRDefault="009C052C" w:rsidP="006A56CB">
      <w:pPr>
        <w:spacing w:after="0"/>
        <w:ind w:left="92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’accepte que </w:t>
      </w:r>
      <w:r w:rsidR="00137925">
        <w:rPr>
          <w:rFonts w:ascii="Arial" w:hAnsi="Arial" w:cs="Arial"/>
          <w:sz w:val="20"/>
          <w:szCs w:val="20"/>
        </w:rPr>
        <w:t xml:space="preserve">la Fondation Frédéric Gaillanne ait connaissance de </w:t>
      </w:r>
      <w:r>
        <w:rPr>
          <w:rFonts w:ascii="Arial" w:hAnsi="Arial" w:cs="Arial"/>
          <w:sz w:val="20"/>
          <w:szCs w:val="20"/>
        </w:rPr>
        <w:t>mes informations personnelles (incluant les détails de santé) pour aider à évaluer mon dossier et m’offrir le meilleur service possible.</w:t>
      </w:r>
    </w:p>
    <w:p w:rsidR="00137925" w:rsidRDefault="009C052C" w:rsidP="006A56CB">
      <w:pPr>
        <w:spacing w:after="0"/>
        <w:ind w:left="849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m’engage à contacter et à informer la Fondation Frédéric Gaillanne si des changements concernant ma situation survenaient. </w:t>
      </w:r>
    </w:p>
    <w:p w:rsidR="009C052C" w:rsidRDefault="009C052C" w:rsidP="006A56CB">
      <w:pPr>
        <w:spacing w:after="0"/>
        <w:ind w:left="92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es les informations que j’ai</w:t>
      </w:r>
      <w:r w:rsidR="00137925">
        <w:rPr>
          <w:rFonts w:ascii="Arial" w:hAnsi="Arial" w:cs="Arial"/>
          <w:sz w:val="20"/>
          <w:szCs w:val="20"/>
        </w:rPr>
        <w:t xml:space="preserve"> fournies sont vraies et à date, à défaut de quoi il pourrait s’en suivre un retard ou une annulation dan</w:t>
      </w:r>
      <w:r w:rsidR="007D28E1">
        <w:rPr>
          <w:rFonts w:ascii="Arial" w:hAnsi="Arial" w:cs="Arial"/>
          <w:sz w:val="20"/>
          <w:szCs w:val="20"/>
        </w:rPr>
        <w:t>s l’obtention d’un chien guide, d’assistance ou d’éveil</w:t>
      </w:r>
      <w:r w:rsidR="00137925">
        <w:rPr>
          <w:rFonts w:ascii="Arial" w:hAnsi="Arial" w:cs="Arial"/>
          <w:sz w:val="20"/>
          <w:szCs w:val="20"/>
        </w:rPr>
        <w:t>.</w:t>
      </w:r>
    </w:p>
    <w:p w:rsidR="009C052C" w:rsidRDefault="009C052C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052C" w:rsidRDefault="009C052C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Pr="00137925" w:rsidRDefault="00137925" w:rsidP="00137925">
      <w:pPr>
        <w:spacing w:after="0" w:line="480" w:lineRule="auto"/>
        <w:ind w:left="4536"/>
        <w:jc w:val="center"/>
        <w:rPr>
          <w:rFonts w:ascii="Arial" w:hAnsi="Arial" w:cs="Arial"/>
          <w:color w:val="7F7F7F" w:themeColor="text1" w:themeTint="80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color w:val="7F7F7F" w:themeColor="text1" w:themeTint="80"/>
          <w:sz w:val="18"/>
          <w:szCs w:val="20"/>
        </w:rPr>
        <w:t>…………………………………………………………….</w:t>
      </w:r>
    </w:p>
    <w:p w:rsidR="00137925" w:rsidRDefault="00137925" w:rsidP="00137925">
      <w:pPr>
        <w:spacing w:after="0" w:line="480" w:lineRule="auto"/>
        <w:ind w:left="4536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7F7F7F" w:themeColor="text1" w:themeTint="80"/>
          <w:sz w:val="18"/>
          <w:szCs w:val="20"/>
        </w:rPr>
        <w:t>…………………………………………………………….</w:t>
      </w: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6A56CB">
      <w:pPr>
        <w:spacing w:after="0" w:line="240" w:lineRule="auto"/>
        <w:ind w:left="99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e la mè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ère</w:t>
      </w: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925" w:rsidRDefault="00137925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052C" w:rsidRPr="00207BE7" w:rsidRDefault="009C052C" w:rsidP="00207BE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C052C" w:rsidRPr="00207BE7" w:rsidSect="005475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1134" w:right="1418" w:bottom="1133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39" w:rsidRDefault="00DA2539" w:rsidP="00207BE7">
      <w:pPr>
        <w:spacing w:after="0" w:line="240" w:lineRule="auto"/>
      </w:pPr>
      <w:r>
        <w:separator/>
      </w:r>
    </w:p>
  </w:endnote>
  <w:endnote w:type="continuationSeparator" w:id="0">
    <w:p w:rsidR="00DA2539" w:rsidRDefault="00DA2539" w:rsidP="0020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bel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83" w:rsidRDefault="000C51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8E1" w:rsidRDefault="000C5183" w:rsidP="007D28E1">
    <w:pPr>
      <w:pStyle w:val="Pieddepage"/>
      <w:jc w:val="right"/>
    </w:pPr>
    <w:r>
      <w:t>FORM34</w:t>
    </w:r>
    <w:r w:rsidR="007D28E1">
      <w:t>- Dossier candidature V2 du 11-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E7" w:rsidRPr="00B81F35" w:rsidRDefault="000C1C7A" w:rsidP="00F324D8">
    <w:pPr>
      <w:pStyle w:val="Pieddepage"/>
      <w:jc w:val="center"/>
      <w:rPr>
        <w:rFonts w:ascii="Kabel-Book" w:hAnsi="Kabel-Book" w:cs="Arial"/>
        <w:color w:val="920000"/>
      </w:rPr>
    </w:pPr>
    <w:r>
      <w:rPr>
        <w:rFonts w:ascii="Kabel-Book" w:hAnsi="Kabel-Book" w:cs="Arial"/>
        <w:b/>
        <w:color w:val="920000"/>
        <w:sz w:val="24"/>
      </w:rPr>
      <w:tab/>
    </w:r>
    <w:r>
      <w:rPr>
        <w:rFonts w:ascii="Kabel-Book" w:hAnsi="Kabel-Book" w:cs="Arial"/>
        <w:b/>
        <w:color w:val="920000"/>
        <w:sz w:val="24"/>
      </w:rPr>
      <w:tab/>
    </w:r>
    <w:r w:rsidR="00207BE7" w:rsidRPr="00B81F35">
      <w:rPr>
        <w:rFonts w:ascii="Kabel-Book" w:hAnsi="Kabel-Book" w:cs="Arial"/>
        <w:b/>
        <w:color w:val="920000"/>
        <w:sz w:val="24"/>
      </w:rPr>
      <w:t>FONDATION</w:t>
    </w:r>
    <w:r w:rsidR="00207BE7" w:rsidRPr="00B81F35">
      <w:rPr>
        <w:rFonts w:ascii="Kabel-Book" w:hAnsi="Kabel-Book" w:cs="Arial"/>
        <w:color w:val="920000"/>
      </w:rPr>
      <w:t xml:space="preserve"> </w:t>
    </w:r>
    <w:r w:rsidR="00207BE7" w:rsidRPr="00B81F35">
      <w:rPr>
        <w:rFonts w:ascii="Kabel-Book" w:hAnsi="Kabel-Book" w:cs="Arial"/>
        <w:color w:val="920000"/>
        <w:sz w:val="24"/>
      </w:rPr>
      <w:t>FR</w:t>
    </w:r>
    <w:r w:rsidR="00B80F28" w:rsidRPr="00B81F35">
      <w:rPr>
        <w:rFonts w:ascii="Kabel-Book" w:hAnsi="Kabel-Book" w:cs="Arial"/>
        <w:color w:val="920000"/>
        <w:sz w:val="24"/>
      </w:rPr>
      <w:t>É</w:t>
    </w:r>
    <w:r w:rsidR="00207BE7" w:rsidRPr="00B81F35">
      <w:rPr>
        <w:rFonts w:ascii="Kabel-Book" w:hAnsi="Kabel-Book" w:cs="Arial"/>
        <w:color w:val="920000"/>
        <w:sz w:val="24"/>
      </w:rPr>
      <w:t>D</w:t>
    </w:r>
    <w:r w:rsidR="00B80F28" w:rsidRPr="00B81F35">
      <w:rPr>
        <w:rFonts w:ascii="Kabel-Book" w:hAnsi="Kabel-Book" w:cs="Arial"/>
        <w:color w:val="920000"/>
        <w:sz w:val="24"/>
      </w:rPr>
      <w:t>É</w:t>
    </w:r>
    <w:r w:rsidR="00207BE7" w:rsidRPr="00B81F35">
      <w:rPr>
        <w:rFonts w:ascii="Kabel-Book" w:hAnsi="Kabel-Book" w:cs="Arial"/>
        <w:color w:val="920000"/>
        <w:sz w:val="24"/>
      </w:rPr>
      <w:t>RIC GAILLANNE</w:t>
    </w:r>
  </w:p>
  <w:p w:rsidR="00F324D8" w:rsidRDefault="000C1C7A" w:rsidP="00F324D8">
    <w:pPr>
      <w:pStyle w:val="Pieddepage"/>
      <w:jc w:val="center"/>
      <w:rPr>
        <w:rFonts w:ascii="Kabel-Book" w:hAnsi="Kabel-Book" w:cs="Arial"/>
      </w:rPr>
    </w:pPr>
    <w:r>
      <w:rPr>
        <w:rFonts w:ascii="Kabel-Book" w:hAnsi="Kabel-Book" w:cs="Arial"/>
      </w:rPr>
      <w:tab/>
    </w:r>
    <w:r>
      <w:rPr>
        <w:rFonts w:ascii="Kabel-Book" w:hAnsi="Kabel-Book" w:cs="Arial"/>
      </w:rPr>
      <w:tab/>
    </w:r>
    <w:r w:rsidR="00F324D8">
      <w:rPr>
        <w:rFonts w:ascii="Kabel-Book" w:hAnsi="Kabel-Book" w:cs="Arial"/>
      </w:rPr>
      <w:t xml:space="preserve">150, chemin de la Tour de </w:t>
    </w:r>
    <w:proofErr w:type="spellStart"/>
    <w:r w:rsidR="00F324D8">
      <w:rPr>
        <w:rFonts w:ascii="Kabel-Book" w:hAnsi="Kabel-Book" w:cs="Arial"/>
      </w:rPr>
      <w:t>Sabran</w:t>
    </w:r>
    <w:proofErr w:type="spellEnd"/>
    <w:r w:rsidR="00F324D8">
      <w:rPr>
        <w:rFonts w:ascii="Kabel-Book" w:hAnsi="Kabel-Book" w:cs="Arial"/>
      </w:rPr>
      <w:t xml:space="preserve">, </w:t>
    </w:r>
    <w:proofErr w:type="spellStart"/>
    <w:r w:rsidR="00F324D8">
      <w:rPr>
        <w:rFonts w:ascii="Kabel-Book" w:hAnsi="Kabel-Book" w:cs="Arial"/>
      </w:rPr>
      <w:t>Velorgues</w:t>
    </w:r>
    <w:proofErr w:type="spellEnd"/>
    <w:r w:rsidR="00F324D8">
      <w:rPr>
        <w:rFonts w:ascii="Kabel-Book" w:hAnsi="Kabel-Book" w:cs="Arial"/>
      </w:rPr>
      <w:t xml:space="preserve"> </w:t>
    </w:r>
    <w:r w:rsidR="00F324D8" w:rsidRPr="00B81F35">
      <w:rPr>
        <w:rFonts w:ascii="Kabel-Book" w:hAnsi="Kabel-Book" w:cs="Arial"/>
        <w:color w:val="920000"/>
      </w:rPr>
      <w:sym w:font="Wingdings" w:char="F09F"/>
    </w:r>
    <w:r w:rsidR="00F324D8">
      <w:rPr>
        <w:rFonts w:ascii="Kabel-Book" w:hAnsi="Kabel-Book" w:cs="Arial"/>
      </w:rPr>
      <w:t xml:space="preserve"> 84800 L’ISLE-SUR-LA-SORGUE </w:t>
    </w:r>
    <w:r w:rsidR="00F324D8" w:rsidRPr="00B81F35">
      <w:rPr>
        <w:rFonts w:ascii="Kabel-Book" w:hAnsi="Kabel-Book" w:cs="Arial"/>
        <w:color w:val="920000"/>
      </w:rPr>
      <w:sym w:font="Wingdings" w:char="F09F"/>
    </w:r>
    <w:r w:rsidR="00F324D8">
      <w:rPr>
        <w:rFonts w:ascii="Kabel-Book" w:hAnsi="Kabel-Book" w:cs="Arial"/>
      </w:rPr>
      <w:t xml:space="preserve"> France</w:t>
    </w:r>
  </w:p>
  <w:p w:rsidR="00F324D8" w:rsidRDefault="000C1C7A" w:rsidP="00F324D8">
    <w:pPr>
      <w:pStyle w:val="Pieddepage"/>
      <w:jc w:val="center"/>
      <w:rPr>
        <w:rFonts w:ascii="Kabel-Book" w:hAnsi="Kabel-Book" w:cs="Arial"/>
      </w:rPr>
    </w:pPr>
    <w:r>
      <w:rPr>
        <w:rFonts w:ascii="Kabel-Book" w:hAnsi="Kabel-Book" w:cs="Arial"/>
        <w:b/>
      </w:rPr>
      <w:tab/>
    </w:r>
    <w:r>
      <w:rPr>
        <w:rFonts w:ascii="Kabel-Book" w:hAnsi="Kabel-Book" w:cs="Arial"/>
        <w:b/>
      </w:rPr>
      <w:tab/>
    </w:r>
    <w:r w:rsidR="00F324D8" w:rsidRPr="005E5FAE">
      <w:rPr>
        <w:rFonts w:ascii="Kabel-Book" w:hAnsi="Kabel-Book" w:cs="Arial"/>
        <w:b/>
      </w:rPr>
      <w:t>Tél.</w:t>
    </w:r>
    <w:r w:rsidR="00F324D8" w:rsidRPr="005E5FAE">
      <w:rPr>
        <w:rFonts w:ascii="Arial" w:hAnsi="Arial" w:cs="Arial"/>
        <w:b/>
      </w:rPr>
      <w:t> </w:t>
    </w:r>
    <w:r w:rsidR="00F324D8" w:rsidRPr="005E5FAE">
      <w:rPr>
        <w:rFonts w:ascii="Kabel-Book" w:hAnsi="Kabel-Book" w:cs="Arial"/>
        <w:b/>
      </w:rPr>
      <w:t>: 04 90 85 11 05</w:t>
    </w:r>
    <w:r w:rsidR="00F324D8">
      <w:rPr>
        <w:rFonts w:ascii="Kabel-Book" w:hAnsi="Kabel-Book" w:cs="Arial"/>
      </w:rPr>
      <w:t xml:space="preserve"> </w:t>
    </w:r>
    <w:r w:rsidR="00F324D8" w:rsidRPr="00B81F35">
      <w:rPr>
        <w:rFonts w:ascii="Kabel-Book" w:hAnsi="Kabel-Book" w:cs="Arial"/>
        <w:color w:val="920000"/>
      </w:rPr>
      <w:sym w:font="Wingdings" w:char="F09F"/>
    </w:r>
    <w:r w:rsidR="00F324D8">
      <w:rPr>
        <w:rFonts w:ascii="Kabel-Book" w:hAnsi="Kabel-Book" w:cs="Arial"/>
      </w:rPr>
      <w:t xml:space="preserve"> Email</w:t>
    </w:r>
    <w:r w:rsidR="00F324D8">
      <w:rPr>
        <w:rFonts w:ascii="Arial" w:hAnsi="Arial" w:cs="Arial"/>
      </w:rPr>
      <w:t> </w:t>
    </w:r>
    <w:r w:rsidR="00F324D8">
      <w:rPr>
        <w:rFonts w:ascii="Kabel-Book" w:hAnsi="Kabel-Book" w:cs="Arial"/>
      </w:rPr>
      <w:t xml:space="preserve">: </w:t>
    </w:r>
    <w:hyperlink r:id="rId1" w:history="1">
      <w:r w:rsidR="00F865DF" w:rsidRPr="00C66B23">
        <w:rPr>
          <w:rStyle w:val="Lienhypertexte"/>
          <w:rFonts w:ascii="Kabel-Book" w:hAnsi="Kabel-Book" w:cs="Arial"/>
        </w:rPr>
        <w:t>contact@fondationfg.org</w:t>
      </w:r>
    </w:hyperlink>
    <w:r w:rsidR="00F324D8">
      <w:rPr>
        <w:rFonts w:ascii="Kabel-Book" w:hAnsi="Kabel-Book" w:cs="Arial"/>
      </w:rPr>
      <w:t xml:space="preserve"> </w:t>
    </w:r>
    <w:r w:rsidR="00F324D8" w:rsidRPr="00B81F35">
      <w:rPr>
        <w:rFonts w:ascii="Kabel-Book" w:hAnsi="Kabel-Book" w:cs="Arial"/>
        <w:color w:val="920000"/>
      </w:rPr>
      <w:sym w:font="Wingdings" w:char="F09F"/>
    </w:r>
    <w:r w:rsidR="00F324D8">
      <w:rPr>
        <w:rFonts w:ascii="Kabel-Book" w:hAnsi="Kabel-Book" w:cs="Arial"/>
      </w:rPr>
      <w:t xml:space="preserve"> Site</w:t>
    </w:r>
    <w:r w:rsidR="00F324D8">
      <w:rPr>
        <w:rFonts w:ascii="Arial" w:hAnsi="Arial" w:cs="Arial"/>
      </w:rPr>
      <w:t> </w:t>
    </w:r>
    <w:r w:rsidR="00F324D8">
      <w:rPr>
        <w:rFonts w:ascii="Kabel-Book" w:hAnsi="Kabel-Book" w:cs="Arial"/>
      </w:rPr>
      <w:t xml:space="preserve">: </w:t>
    </w:r>
    <w:hyperlink r:id="rId2" w:history="1">
      <w:r w:rsidR="00F865DF" w:rsidRPr="00C66B23">
        <w:rPr>
          <w:rStyle w:val="Lienhypertexte"/>
          <w:rFonts w:ascii="Kabel-Book" w:hAnsi="Kabel-Book" w:cs="Arial"/>
        </w:rPr>
        <w:t>www.fondationfg.org</w:t>
      </w:r>
    </w:hyperlink>
  </w:p>
  <w:p w:rsidR="005E5FAE" w:rsidRPr="005E5FAE" w:rsidRDefault="005E5FAE" w:rsidP="00F324D8">
    <w:pPr>
      <w:pStyle w:val="Pieddepage"/>
      <w:jc w:val="center"/>
      <w:rPr>
        <w:rFonts w:ascii="Kabel-Book" w:hAnsi="Kabel-Book" w:cs="Arial"/>
        <w:sz w:val="6"/>
        <w:szCs w:val="16"/>
      </w:rPr>
    </w:pPr>
  </w:p>
  <w:p w:rsidR="00F324D8" w:rsidRPr="005E5FAE" w:rsidRDefault="000C1C7A" w:rsidP="00BD51E7">
    <w:pPr>
      <w:pStyle w:val="Pieddepage"/>
      <w:ind w:left="-284" w:right="-284"/>
      <w:jc w:val="center"/>
      <w:rPr>
        <w:rFonts w:ascii="Kabel-Book" w:hAnsi="Kabel-Book" w:cs="Arial"/>
        <w:sz w:val="20"/>
      </w:rPr>
    </w:pPr>
    <w:r>
      <w:rPr>
        <w:rFonts w:ascii="Kabel-Book" w:hAnsi="Kabel-Book" w:cs="Arial"/>
        <w:sz w:val="20"/>
      </w:rPr>
      <w:tab/>
    </w:r>
    <w:r>
      <w:rPr>
        <w:rFonts w:ascii="Kabel-Book" w:hAnsi="Kabel-Book" w:cs="Arial"/>
        <w:sz w:val="20"/>
      </w:rPr>
      <w:tab/>
    </w:r>
    <w:r w:rsidR="00F324D8" w:rsidRPr="005E5FAE">
      <w:rPr>
        <w:rFonts w:ascii="Kabel-Book" w:hAnsi="Kabel-Book" w:cs="Arial"/>
        <w:sz w:val="20"/>
      </w:rPr>
      <w:t xml:space="preserve">Fondation reconnue d’utilité publique par décret paru au </w:t>
    </w:r>
    <w:proofErr w:type="spellStart"/>
    <w:r w:rsidR="00F324D8" w:rsidRPr="005E5FAE">
      <w:rPr>
        <w:rFonts w:ascii="Kabel-Book" w:hAnsi="Kabel-Book" w:cs="Arial"/>
        <w:smallCaps/>
        <w:sz w:val="20"/>
      </w:rPr>
      <w:t>jo</w:t>
    </w:r>
    <w:proofErr w:type="spellEnd"/>
    <w:r w:rsidR="00F324D8" w:rsidRPr="005E5FAE">
      <w:rPr>
        <w:rFonts w:ascii="Kabel-Book" w:hAnsi="Kabel-Book" w:cs="Arial"/>
        <w:sz w:val="20"/>
      </w:rPr>
      <w:t xml:space="preserve"> du 19 mars 2014 </w:t>
    </w:r>
    <w:r w:rsidR="00F324D8" w:rsidRPr="00B81F35">
      <w:rPr>
        <w:rFonts w:ascii="Kabel-Book" w:hAnsi="Kabel-Book" w:cs="Arial"/>
        <w:color w:val="920000"/>
        <w:sz w:val="20"/>
      </w:rPr>
      <w:sym w:font="Wingdings" w:char="F09F"/>
    </w:r>
    <w:r w:rsidR="00F324D8" w:rsidRPr="005E5FAE">
      <w:rPr>
        <w:rFonts w:ascii="Kabel-Book" w:hAnsi="Kabel-Book" w:cs="Arial"/>
        <w:sz w:val="20"/>
      </w:rPr>
      <w:t xml:space="preserve"> </w:t>
    </w:r>
    <w:proofErr w:type="spellStart"/>
    <w:r w:rsidR="00F324D8" w:rsidRPr="005E5FAE">
      <w:rPr>
        <w:rFonts w:ascii="Kabel-Book" w:hAnsi="Kabel-Book" w:cs="Arial"/>
        <w:smallCaps/>
        <w:sz w:val="20"/>
      </w:rPr>
      <w:t>si</w:t>
    </w:r>
    <w:bookmarkStart w:id="0" w:name="_GoBack"/>
    <w:bookmarkEnd w:id="0"/>
    <w:r w:rsidR="00F324D8" w:rsidRPr="005E5FAE">
      <w:rPr>
        <w:rFonts w:ascii="Kabel-Book" w:hAnsi="Kabel-Book" w:cs="Arial"/>
        <w:smallCaps/>
        <w:sz w:val="20"/>
      </w:rPr>
      <w:t>ret</w:t>
    </w:r>
    <w:proofErr w:type="spellEnd"/>
    <w:r w:rsidR="00F324D8" w:rsidRPr="005E5FAE">
      <w:rPr>
        <w:rFonts w:ascii="Arial" w:hAnsi="Arial" w:cs="Arial"/>
        <w:sz w:val="20"/>
      </w:rPr>
      <w:t> </w:t>
    </w:r>
    <w:r w:rsidR="00F324D8" w:rsidRPr="005E5FAE">
      <w:rPr>
        <w:rFonts w:ascii="Kabel-Book" w:hAnsi="Kabel-Book" w:cs="Arial"/>
        <w:sz w:val="20"/>
      </w:rPr>
      <w:t>: 802</w:t>
    </w:r>
    <w:r w:rsidR="00F324D8" w:rsidRPr="005E5FAE">
      <w:rPr>
        <w:rFonts w:ascii="Arial" w:hAnsi="Arial" w:cs="Arial"/>
        <w:sz w:val="20"/>
      </w:rPr>
      <w:t> </w:t>
    </w:r>
    <w:r w:rsidR="00F324D8" w:rsidRPr="005E5FAE">
      <w:rPr>
        <w:rFonts w:ascii="Kabel-Book" w:hAnsi="Kabel-Book" w:cs="Arial"/>
        <w:sz w:val="20"/>
      </w:rPr>
      <w:t>925</w:t>
    </w:r>
    <w:r w:rsidR="00F324D8" w:rsidRPr="005E5FAE">
      <w:rPr>
        <w:rFonts w:ascii="Arial" w:hAnsi="Arial" w:cs="Arial"/>
        <w:sz w:val="20"/>
      </w:rPr>
      <w:t> </w:t>
    </w:r>
    <w:r w:rsidR="00F324D8" w:rsidRPr="005E5FAE">
      <w:rPr>
        <w:rFonts w:ascii="Kabel-Book" w:hAnsi="Kabel-Book" w:cs="Arial"/>
        <w:sz w:val="20"/>
      </w:rPr>
      <w:t>875 00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39" w:rsidRDefault="00DA2539" w:rsidP="00207BE7">
      <w:pPr>
        <w:spacing w:after="0" w:line="240" w:lineRule="auto"/>
      </w:pPr>
      <w:r>
        <w:separator/>
      </w:r>
    </w:p>
  </w:footnote>
  <w:footnote w:type="continuationSeparator" w:id="0">
    <w:p w:rsidR="00DA2539" w:rsidRDefault="00DA2539" w:rsidP="0020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83" w:rsidRDefault="000C51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83" w:rsidRDefault="000C518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AE" w:rsidRDefault="005E5FA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-312420</wp:posOffset>
          </wp:positionV>
          <wp:extent cx="3152775" cy="1304925"/>
          <wp:effectExtent l="19050" t="0" r="9525" b="0"/>
          <wp:wrapNone/>
          <wp:docPr id="7" name="Image 6" descr="logo-mira-europe-FFG_2014-Doc_interne_type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ra-europe-FFG_2014-Doc_interne_type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BE7"/>
    <w:rsid w:val="000C1C7A"/>
    <w:rsid w:val="000C5183"/>
    <w:rsid w:val="00101926"/>
    <w:rsid w:val="00137925"/>
    <w:rsid w:val="001A2772"/>
    <w:rsid w:val="00207BE7"/>
    <w:rsid w:val="002127B4"/>
    <w:rsid w:val="004045AA"/>
    <w:rsid w:val="005475AA"/>
    <w:rsid w:val="00564B10"/>
    <w:rsid w:val="005E5FAE"/>
    <w:rsid w:val="006A56CB"/>
    <w:rsid w:val="00754D41"/>
    <w:rsid w:val="007D28E1"/>
    <w:rsid w:val="009C052C"/>
    <w:rsid w:val="00B23D7D"/>
    <w:rsid w:val="00B80F28"/>
    <w:rsid w:val="00B81F35"/>
    <w:rsid w:val="00BD51E7"/>
    <w:rsid w:val="00C7684E"/>
    <w:rsid w:val="00DA2539"/>
    <w:rsid w:val="00DB58D3"/>
    <w:rsid w:val="00DD7BF3"/>
    <w:rsid w:val="00EA431E"/>
    <w:rsid w:val="00F324D8"/>
    <w:rsid w:val="00F8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327A4F-E57F-4F91-AB10-25EACD11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7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BE7"/>
  </w:style>
  <w:style w:type="paragraph" w:styleId="Pieddepage">
    <w:name w:val="footer"/>
    <w:basedOn w:val="Normal"/>
    <w:link w:val="PieddepageCar"/>
    <w:uiPriority w:val="99"/>
    <w:unhideWhenUsed/>
    <w:rsid w:val="0020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BE7"/>
  </w:style>
  <w:style w:type="paragraph" w:styleId="Textedebulles">
    <w:name w:val="Balloon Text"/>
    <w:basedOn w:val="Normal"/>
    <w:link w:val="TextedebullesCar"/>
    <w:uiPriority w:val="99"/>
    <w:semiHidden/>
    <w:unhideWhenUsed/>
    <w:rsid w:val="0020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B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24D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DB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tionfg.org" TargetMode="External"/><Relationship Id="rId1" Type="http://schemas.openxmlformats.org/officeDocument/2006/relationships/hyperlink" Target="mailto:contact@fondationfg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F7665-2195-4BBF-9F6E-9A44EAC2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o</dc:creator>
  <cp:keywords/>
  <dc:description/>
  <cp:lastModifiedBy>Christelle Arnaud</cp:lastModifiedBy>
  <cp:revision>18</cp:revision>
  <cp:lastPrinted>2015-01-23T08:39:00Z</cp:lastPrinted>
  <dcterms:created xsi:type="dcterms:W3CDTF">2014-09-17T17:56:00Z</dcterms:created>
  <dcterms:modified xsi:type="dcterms:W3CDTF">2017-02-27T16:36:00Z</dcterms:modified>
</cp:coreProperties>
</file>